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357FC4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FA131F" w:rsidRDefault="002822E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2822EC" w:rsidRDefault="002822E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F6D" w:rsidRPr="008B6F6D" w:rsidRDefault="008B6F6D" w:rsidP="008B6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6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abilim Dal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ız</w:t>
            </w:r>
            <w:r w:rsidRPr="008B6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oktora Programında kayıtlı </w:t>
            </w:r>
            <w:proofErr w:type="gramStart"/>
            <w:r w:rsidRPr="008B6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..................</w:t>
            </w:r>
            <w:proofErr w:type="gramEnd"/>
            <w:r w:rsidRPr="008B6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B6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umaralı</w:t>
            </w:r>
            <w:proofErr w:type="gramEnd"/>
            <w:r w:rsidRPr="008B6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öğrenciyim. Doktora programında gerekli asgari ders kredisini tamamlamış olup, Doktora Yeterlik Sınavına girmek istiyorum. </w:t>
            </w:r>
          </w:p>
          <w:p w:rsidR="00FA131F" w:rsidRPr="00FA131F" w:rsidRDefault="008B6F6D" w:rsidP="008B6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Gereğini saygılarımla arz ederim. 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FA131F" w:rsidRPr="00FA131F" w:rsidTr="00AF6DFA">
              <w:trPr>
                <w:trHeight w:val="220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</w:t>
                  </w:r>
                  <w:r w:rsidR="00AF6DFA"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in</w:t>
                  </w:r>
                  <w:r w:rsid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Ad-Soyadı</w:t>
                  </w:r>
                </w:p>
              </w:tc>
            </w:tr>
            <w:tr w:rsidR="00FA131F" w:rsidRPr="00FA131F" w:rsidTr="00AF6DFA">
              <w:trPr>
                <w:trHeight w:val="569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l. No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mza</w:t>
                  </w: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res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7E455E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posta</w:t>
                  </w:r>
                  <w:r w:rsidR="00FA131F"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D310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YGUNDUR</w:t>
            </w:r>
          </w:p>
          <w:p w:rsidR="00970310" w:rsidRDefault="00970310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D3101D" w:rsidRDefault="00D3101D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</w:t>
            </w:r>
          </w:p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mza</w:t>
            </w:r>
          </w:p>
          <w:p w:rsidR="00FA131F" w:rsidRPr="00D310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nışmanın </w:t>
            </w:r>
            <w:r w:rsidR="00970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-</w:t>
            </w: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yadı</w:t>
            </w:r>
          </w:p>
          <w:p w:rsidR="00FA131F" w:rsidRPr="00FA131F" w:rsidRDefault="00FA131F" w:rsidP="00FA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A26" w:rsidRDefault="00041A26" w:rsidP="009A4AFB">
            <w:pPr>
              <w:spacing w:after="0" w:line="240" w:lineRule="auto"/>
            </w:pPr>
          </w:p>
          <w:p w:rsidR="008B6F6D" w:rsidRDefault="008B6F6D" w:rsidP="009A4AFB">
            <w:pPr>
              <w:spacing w:after="0" w:line="240" w:lineRule="auto"/>
            </w:pPr>
          </w:p>
          <w:p w:rsidR="008B6F6D" w:rsidRDefault="008B6F6D" w:rsidP="009A4AFB">
            <w:pPr>
              <w:spacing w:after="0" w:line="240" w:lineRule="auto"/>
            </w:pPr>
          </w:p>
          <w:p w:rsidR="008B6F6D" w:rsidRDefault="008B6F6D" w:rsidP="009A4AFB">
            <w:pPr>
              <w:spacing w:after="0" w:line="240" w:lineRule="auto"/>
            </w:pPr>
          </w:p>
          <w:p w:rsidR="008B6F6D" w:rsidRDefault="008B6F6D" w:rsidP="009A4AFB">
            <w:pPr>
              <w:spacing w:after="0" w:line="240" w:lineRule="auto"/>
            </w:pPr>
          </w:p>
          <w:p w:rsidR="008B6F6D" w:rsidRDefault="008B6F6D" w:rsidP="009A4AFB">
            <w:pPr>
              <w:spacing w:after="0" w:line="240" w:lineRule="auto"/>
            </w:pPr>
          </w:p>
          <w:p w:rsidR="008B6F6D" w:rsidRDefault="008B6F6D" w:rsidP="009A4AFB">
            <w:pPr>
              <w:spacing w:after="0" w:line="240" w:lineRule="auto"/>
            </w:pPr>
          </w:p>
          <w:p w:rsidR="008B6F6D" w:rsidRDefault="008B6F6D" w:rsidP="009A4AFB">
            <w:pPr>
              <w:spacing w:after="0" w:line="240" w:lineRule="auto"/>
            </w:pPr>
          </w:p>
          <w:p w:rsidR="008B6F6D" w:rsidRPr="008B6F6D" w:rsidRDefault="008B6F6D" w:rsidP="00A961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6F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EK: </w:t>
            </w:r>
            <w:r w:rsidR="00A96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Öğrenci Transkripti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32" w:rsidRDefault="00E23032" w:rsidP="002B1213">
      <w:pPr>
        <w:spacing w:after="0" w:line="240" w:lineRule="auto"/>
      </w:pPr>
      <w:r>
        <w:separator/>
      </w:r>
    </w:p>
  </w:endnote>
  <w:endnote w:type="continuationSeparator" w:id="0">
    <w:p w:rsidR="00E23032" w:rsidRDefault="00E23032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2822EC">
      <w:rPr>
        <w:rFonts w:ascii="Times New Roman" w:hAnsi="Times New Roman" w:cs="Times New Roman"/>
        <w:sz w:val="24"/>
        <w:szCs w:val="24"/>
      </w:rPr>
      <w:t>102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32" w:rsidRDefault="00E23032" w:rsidP="002B1213">
      <w:pPr>
        <w:spacing w:after="0" w:line="240" w:lineRule="auto"/>
      </w:pPr>
      <w:r>
        <w:separator/>
      </w:r>
    </w:p>
  </w:footnote>
  <w:footnote w:type="continuationSeparator" w:id="0">
    <w:p w:rsidR="00E23032" w:rsidRDefault="00E23032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614615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62CFC58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7E3C5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OKTORA YETER</w:t>
          </w:r>
          <w:r w:rsidR="008B6F6D">
            <w:rPr>
              <w:rFonts w:ascii="Times New Roman" w:hAnsi="Times New Roman" w:cs="Times New Roman"/>
              <w:b/>
              <w:sz w:val="32"/>
              <w:szCs w:val="32"/>
            </w:rPr>
            <w:t>LİK BAŞVURU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22F"/>
    <w:rsid w:val="00087F45"/>
    <w:rsid w:val="000B08A5"/>
    <w:rsid w:val="000D1230"/>
    <w:rsid w:val="000D33D0"/>
    <w:rsid w:val="000F2812"/>
    <w:rsid w:val="00101394"/>
    <w:rsid w:val="00101B5F"/>
    <w:rsid w:val="0010544C"/>
    <w:rsid w:val="00116C37"/>
    <w:rsid w:val="001A1AA0"/>
    <w:rsid w:val="001C0E82"/>
    <w:rsid w:val="00223640"/>
    <w:rsid w:val="00237018"/>
    <w:rsid w:val="002467B9"/>
    <w:rsid w:val="00256544"/>
    <w:rsid w:val="00263E03"/>
    <w:rsid w:val="002822EC"/>
    <w:rsid w:val="002B1213"/>
    <w:rsid w:val="002D31E4"/>
    <w:rsid w:val="00306849"/>
    <w:rsid w:val="00361C81"/>
    <w:rsid w:val="0038132F"/>
    <w:rsid w:val="003821D2"/>
    <w:rsid w:val="003972E8"/>
    <w:rsid w:val="003B2A0A"/>
    <w:rsid w:val="0041018A"/>
    <w:rsid w:val="004155D2"/>
    <w:rsid w:val="00434D9B"/>
    <w:rsid w:val="0046683B"/>
    <w:rsid w:val="00467F06"/>
    <w:rsid w:val="00486E64"/>
    <w:rsid w:val="004E7F7E"/>
    <w:rsid w:val="005F2C59"/>
    <w:rsid w:val="00614615"/>
    <w:rsid w:val="00621690"/>
    <w:rsid w:val="006507AE"/>
    <w:rsid w:val="00671FBD"/>
    <w:rsid w:val="006A3E34"/>
    <w:rsid w:val="006B10CA"/>
    <w:rsid w:val="006D11E2"/>
    <w:rsid w:val="00721DEB"/>
    <w:rsid w:val="00765B4A"/>
    <w:rsid w:val="007728A3"/>
    <w:rsid w:val="007766DF"/>
    <w:rsid w:val="007D5A27"/>
    <w:rsid w:val="007E3C53"/>
    <w:rsid w:val="007E455E"/>
    <w:rsid w:val="00800DAE"/>
    <w:rsid w:val="00811BAD"/>
    <w:rsid w:val="00812615"/>
    <w:rsid w:val="008325CB"/>
    <w:rsid w:val="00856495"/>
    <w:rsid w:val="00864F55"/>
    <w:rsid w:val="008B6F6D"/>
    <w:rsid w:val="008C4363"/>
    <w:rsid w:val="008F0749"/>
    <w:rsid w:val="00925EE7"/>
    <w:rsid w:val="00940A5E"/>
    <w:rsid w:val="00970310"/>
    <w:rsid w:val="009A2DD4"/>
    <w:rsid w:val="009A4AFB"/>
    <w:rsid w:val="009A7A1D"/>
    <w:rsid w:val="00A159ED"/>
    <w:rsid w:val="00A96124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66DC1"/>
    <w:rsid w:val="00CE734B"/>
    <w:rsid w:val="00CF2C08"/>
    <w:rsid w:val="00D10A0C"/>
    <w:rsid w:val="00D13692"/>
    <w:rsid w:val="00D15D4A"/>
    <w:rsid w:val="00D3101D"/>
    <w:rsid w:val="00D43369"/>
    <w:rsid w:val="00D8208E"/>
    <w:rsid w:val="00D96D70"/>
    <w:rsid w:val="00DA0972"/>
    <w:rsid w:val="00DD138D"/>
    <w:rsid w:val="00E23032"/>
    <w:rsid w:val="00E505FA"/>
    <w:rsid w:val="00E5530F"/>
    <w:rsid w:val="00E826B2"/>
    <w:rsid w:val="00E875BC"/>
    <w:rsid w:val="00EC54FC"/>
    <w:rsid w:val="00ED7F27"/>
    <w:rsid w:val="00F443D4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DB8A-BC2C-49E4-9E4E-7E8E927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1-04-09T13:31:00Z</cp:lastPrinted>
  <dcterms:created xsi:type="dcterms:W3CDTF">2021-04-09T13:40:00Z</dcterms:created>
  <dcterms:modified xsi:type="dcterms:W3CDTF">2021-04-15T09:20:00Z</dcterms:modified>
</cp:coreProperties>
</file>